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B75" w:rsidRPr="006B2B75" w:rsidRDefault="00920010" w:rsidP="006B2B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B2B75" w:rsidRPr="006B2B75" w:rsidRDefault="006B2B75" w:rsidP="006B2B75">
      <w:pPr>
        <w:widowControl w:val="0"/>
        <w:tabs>
          <w:tab w:val="left" w:pos="6096"/>
        </w:tabs>
        <w:autoSpaceDE w:val="0"/>
        <w:autoSpaceDN w:val="0"/>
        <w:adjustRightInd w:val="0"/>
        <w:spacing w:line="240" w:lineRule="auto"/>
        <w:rPr>
          <w:bCs/>
          <w:sz w:val="24"/>
          <w:szCs w:val="24"/>
        </w:rPr>
      </w:pPr>
      <w:r w:rsidRPr="006B2B75">
        <w:rPr>
          <w:bCs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3.1pt;margin-top:-28.05pt;width:53.1pt;height:63.05pt;z-index:251660288">
            <v:imagedata r:id="rId5" o:title=""/>
          </v:shape>
          <o:OLEObject Type="Embed" ProgID="Photoshop.Image.6" ShapeID="_x0000_s1026" DrawAspect="Content" ObjectID="_1634403921" r:id="rId6">
            <o:FieldCodes>\s</o:FieldCodes>
          </o:OLEObject>
        </w:pict>
      </w:r>
    </w:p>
    <w:p w:rsidR="006B2B75" w:rsidRPr="006B2B75" w:rsidRDefault="006B2B75" w:rsidP="006B2B75">
      <w:pPr>
        <w:jc w:val="center"/>
        <w:rPr>
          <w:b/>
          <w:sz w:val="32"/>
          <w:szCs w:val="32"/>
        </w:rPr>
      </w:pPr>
    </w:p>
    <w:p w:rsidR="006B2B75" w:rsidRPr="006B2B75" w:rsidRDefault="006B2B75" w:rsidP="006B2B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2B75">
        <w:rPr>
          <w:rFonts w:ascii="Times New Roman" w:hAnsi="Times New Roman" w:cs="Times New Roman"/>
          <w:b/>
          <w:sz w:val="32"/>
          <w:szCs w:val="32"/>
        </w:rPr>
        <w:t xml:space="preserve">Администрация сельского поселения </w:t>
      </w:r>
      <w:proofErr w:type="spellStart"/>
      <w:r w:rsidRPr="006B2B75">
        <w:rPr>
          <w:rFonts w:ascii="Times New Roman" w:hAnsi="Times New Roman" w:cs="Times New Roman"/>
          <w:b/>
          <w:sz w:val="32"/>
          <w:szCs w:val="32"/>
        </w:rPr>
        <w:t>Демшинский</w:t>
      </w:r>
      <w:proofErr w:type="spellEnd"/>
      <w:r w:rsidRPr="006B2B75">
        <w:rPr>
          <w:rFonts w:ascii="Times New Roman" w:hAnsi="Times New Roman" w:cs="Times New Roman"/>
          <w:b/>
          <w:sz w:val="32"/>
          <w:szCs w:val="32"/>
        </w:rPr>
        <w:t xml:space="preserve"> сельсовет </w:t>
      </w:r>
    </w:p>
    <w:p w:rsidR="006B2B75" w:rsidRPr="006B2B75" w:rsidRDefault="006B2B75" w:rsidP="006B2B75">
      <w:pPr>
        <w:tabs>
          <w:tab w:val="left" w:pos="2660"/>
          <w:tab w:val="left" w:pos="3350"/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B2B75">
        <w:rPr>
          <w:rFonts w:ascii="Times New Roman" w:hAnsi="Times New Roman" w:cs="Times New Roman"/>
          <w:b/>
          <w:sz w:val="32"/>
          <w:szCs w:val="32"/>
        </w:rPr>
        <w:t>Добринского</w:t>
      </w:r>
      <w:proofErr w:type="spellEnd"/>
      <w:r w:rsidRPr="006B2B75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 Липецкой области</w:t>
      </w:r>
    </w:p>
    <w:p w:rsidR="006B2B75" w:rsidRPr="006B2B75" w:rsidRDefault="006B2B75" w:rsidP="006B2B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2B75">
        <w:rPr>
          <w:rFonts w:ascii="Times New Roman" w:hAnsi="Times New Roman" w:cs="Times New Roman"/>
          <w:b/>
          <w:sz w:val="32"/>
          <w:szCs w:val="32"/>
        </w:rPr>
        <w:t>Российской Федерации</w:t>
      </w:r>
    </w:p>
    <w:p w:rsidR="006B2B75" w:rsidRPr="006B2B75" w:rsidRDefault="006B2B75" w:rsidP="006B2B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B75" w:rsidRPr="006B2B75" w:rsidRDefault="006B2B75" w:rsidP="006B2B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2B75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15C50" w:rsidRPr="006B2B75" w:rsidRDefault="00915C50" w:rsidP="006B2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C50" w:rsidRPr="006B2B75" w:rsidRDefault="00915C50" w:rsidP="006B2B75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01.11.2019г.                                с.</w:t>
      </w:r>
      <w:r w:rsidR="006B2B75"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B2B75"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шинка</w:t>
      </w:r>
      <w:proofErr w:type="spellEnd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№</w:t>
      </w:r>
      <w:r w:rsid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</w:t>
      </w:r>
    </w:p>
    <w:p w:rsidR="00920010" w:rsidRPr="006B2B75" w:rsidRDefault="00920010" w:rsidP="00915C50">
      <w:pPr>
        <w:tabs>
          <w:tab w:val="left" w:pos="4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010" w:rsidRPr="006B2B75" w:rsidRDefault="00920010" w:rsidP="00920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B2B75" w:rsidRDefault="00920010" w:rsidP="006B2B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ложения о </w:t>
      </w:r>
    </w:p>
    <w:p w:rsidR="006B2B75" w:rsidRDefault="00920010" w:rsidP="006B2B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6B2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ке</w:t>
      </w:r>
      <w:proofErr w:type="gramEnd"/>
      <w:r w:rsidRPr="006B2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работки</w:t>
      </w:r>
      <w:r w:rsidR="006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2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утверждения</w:t>
      </w:r>
    </w:p>
    <w:p w:rsidR="00920010" w:rsidRPr="006B2B75" w:rsidRDefault="00920010" w:rsidP="006B2B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х регламентов</w:t>
      </w:r>
    </w:p>
    <w:p w:rsidR="00920010" w:rsidRPr="006B2B75" w:rsidRDefault="00920010" w:rsidP="006B2B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ых услуг</w:t>
      </w:r>
    </w:p>
    <w:p w:rsidR="00920010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B2B75" w:rsidRDefault="006B2B75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B75" w:rsidRPr="006B2B75" w:rsidRDefault="006B2B75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010" w:rsidRPr="006B2B75" w:rsidRDefault="006B2B75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</w:t>
      </w: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</w:t>
      </w: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атуры </w:t>
      </w:r>
      <w:proofErr w:type="spellStart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22.10.2019 «90-2019 на Положение «</w:t>
      </w:r>
      <w:r w:rsidRPr="006B2B75">
        <w:rPr>
          <w:rFonts w:ascii="Times New Roman" w:hAnsi="Times New Roman" w:cs="Times New Roman"/>
          <w:sz w:val="28"/>
          <w:szCs w:val="28"/>
        </w:rPr>
        <w:t xml:space="preserve">О Порядке разработки и утверждения административных регламентов исполнения муниципальных функций (предоставления муниципальных услуг) населению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Pr="006B2B7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6B2B75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6B2B75">
        <w:rPr>
          <w:rFonts w:ascii="Times New Roman" w:hAnsi="Times New Roman" w:cs="Times New Roman"/>
          <w:sz w:val="28"/>
          <w:szCs w:val="28"/>
        </w:rPr>
        <w:t xml:space="preserve">   муниципального района, утвержденное постановлением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от 25.02.2013 № 7</w:t>
      </w:r>
      <w:r w:rsidRPr="006B2B7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20010"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</w:t>
      </w:r>
      <w:r w:rsidR="00915C50"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Федеральным законом №210-ФЗ от 27.07.2010 «Об организации предоставления государственных и муниципальных услуг», </w:t>
      </w:r>
      <w:r w:rsidR="00920010"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</w:t>
      </w:r>
      <w:proofErr w:type="gramEnd"/>
      <w:r w:rsidR="00920010"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, постановлением Правительства Российской Федерации от 13.06.2018 г. № 676 «О внесении изменений в некоторые акты Правительства Российской Федерации»</w:t>
      </w:r>
      <w:r w:rsidR="00915C50"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7" w:tgtFrame="_blank" w:history="1">
        <w:r w:rsidR="00920010" w:rsidRPr="006B2B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м</w:t>
        </w:r>
        <w:r w:rsidR="004E60C3" w:rsidRPr="006B2B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кого поселения </w:t>
        </w:r>
        <w:proofErr w:type="spellStart"/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мшинский</w:t>
        </w:r>
        <w:proofErr w:type="spellEnd"/>
        <w:r w:rsidR="004E60C3" w:rsidRPr="006B2B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</w:t>
        </w:r>
      </w:hyperlink>
      <w:r w:rsidR="004E60C3"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</w:t>
      </w:r>
      <w:r w:rsidR="00920010"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4E60C3"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шинский</w:t>
      </w:r>
      <w:proofErr w:type="spellEnd"/>
      <w:r w:rsidR="004E60C3"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4E60C3" w:rsidRDefault="004E60C3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B75" w:rsidRPr="006B2B75" w:rsidRDefault="006B2B75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010" w:rsidRPr="006B2B75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4E60C3" w:rsidRDefault="004E60C3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B75" w:rsidRPr="006B2B75" w:rsidRDefault="006B2B75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ложение о порядке разработки и утверждения административных регламентов предоставления муниципальных услуг (</w:t>
      </w:r>
      <w:r w:rsid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</w:t>
      </w: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B2B75" w:rsidRDefault="00920010" w:rsidP="006B2B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 силу постановление администрации </w:t>
      </w:r>
      <w:r w:rsidR="004E60C3"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шинский</w:t>
      </w:r>
      <w:proofErr w:type="spellEnd"/>
      <w:r w:rsidR="004E60C3"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  от 25</w:t>
      </w:r>
      <w:r w:rsidR="004E60C3"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.02</w:t>
      </w: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E60C3"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№ 7</w:t>
      </w: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0C3"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Об утверждении </w:t>
      </w:r>
      <w:r w:rsidR="004E60C3"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ка разработки и утверждения административных регламентов исполнения муниципальных  функций (предоставления муниципальных услуг)</w:t>
      </w: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91FAA" w:rsidRPr="006B2B75" w:rsidRDefault="00691FAA" w:rsidP="006B2B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Настоящее постановление вступает в силу со дня </w:t>
      </w:r>
      <w:r w:rsidR="006B2B75">
        <w:rPr>
          <w:rFonts w:ascii="Times New Roman" w:eastAsia="Times New Roman" w:hAnsi="Times New Roman" w:cs="Times New Roman"/>
          <w:sz w:val="28"/>
          <w:szCs w:val="28"/>
          <w:lang w:eastAsia="ar-SA"/>
        </w:rPr>
        <w:t>его официального обнародования</w:t>
      </w:r>
      <w:r w:rsidRPr="006B2B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691FAA" w:rsidRPr="006B2B75" w:rsidRDefault="00691FAA" w:rsidP="006B2B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</w:t>
      </w:r>
      <w:proofErr w:type="gramStart"/>
      <w:r w:rsidRPr="006B2B75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6B2B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сполнением настоящего постановления </w:t>
      </w:r>
      <w:r w:rsidRPr="006B2B75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яю за собой.</w:t>
      </w:r>
    </w:p>
    <w:p w:rsidR="00691FAA" w:rsidRPr="006B2B75" w:rsidRDefault="00691FAA" w:rsidP="006B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AA" w:rsidRPr="006B2B75" w:rsidRDefault="00691FAA" w:rsidP="00691FAA">
      <w:pPr>
        <w:shd w:val="clear" w:color="auto" w:fill="FFFFFF"/>
        <w:spacing w:line="252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1FAA" w:rsidRPr="006B2B75" w:rsidRDefault="00691FAA" w:rsidP="00691FAA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6B2B75">
        <w:rPr>
          <w:rFonts w:ascii="Times New Roman" w:eastAsia="Calibri" w:hAnsi="Times New Roman" w:cs="Times New Roman"/>
          <w:b/>
          <w:sz w:val="28"/>
          <w:szCs w:val="28"/>
        </w:rPr>
        <w:t xml:space="preserve">Глава администрации                                  </w:t>
      </w:r>
      <w:r w:rsidR="006B2B7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</w:t>
      </w:r>
      <w:r w:rsidR="006B2B75" w:rsidRPr="006B2B75">
        <w:rPr>
          <w:rFonts w:ascii="Times New Roman" w:eastAsia="Calibri" w:hAnsi="Times New Roman" w:cs="Times New Roman"/>
          <w:b/>
          <w:sz w:val="28"/>
          <w:szCs w:val="28"/>
        </w:rPr>
        <w:t xml:space="preserve">А.И. </w:t>
      </w:r>
      <w:proofErr w:type="spellStart"/>
      <w:r w:rsidR="006B2B75" w:rsidRPr="006B2B75">
        <w:rPr>
          <w:rFonts w:ascii="Times New Roman" w:eastAsia="Calibri" w:hAnsi="Times New Roman" w:cs="Times New Roman"/>
          <w:b/>
          <w:sz w:val="28"/>
          <w:szCs w:val="28"/>
        </w:rPr>
        <w:t>Двуреченских</w:t>
      </w:r>
      <w:proofErr w:type="spellEnd"/>
    </w:p>
    <w:p w:rsidR="00920010" w:rsidRPr="006B2B75" w:rsidRDefault="00920010" w:rsidP="004E6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010" w:rsidRPr="006B2B75" w:rsidRDefault="00920010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91FAA" w:rsidRPr="006B2B75" w:rsidRDefault="00691FAA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AA" w:rsidRPr="006B2B75" w:rsidRDefault="00691FAA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AA" w:rsidRPr="006B2B75" w:rsidRDefault="00691FAA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AA" w:rsidRPr="006B2B75" w:rsidRDefault="00691FAA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AA" w:rsidRPr="006B2B75" w:rsidRDefault="00691FAA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AA" w:rsidRPr="006B2B75" w:rsidRDefault="00691FAA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AA" w:rsidRPr="006B2B75" w:rsidRDefault="00691FAA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AA" w:rsidRPr="006B2B75" w:rsidRDefault="00691FAA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AA" w:rsidRPr="006B2B75" w:rsidRDefault="00691FAA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AA" w:rsidRPr="006B2B75" w:rsidRDefault="00691FAA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AA" w:rsidRPr="006B2B75" w:rsidRDefault="00691FAA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AA" w:rsidRPr="006B2B75" w:rsidRDefault="00691FAA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AA" w:rsidRPr="006B2B75" w:rsidRDefault="00691FAA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AA" w:rsidRPr="006B2B75" w:rsidRDefault="00691FAA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AA" w:rsidRPr="006B2B75" w:rsidRDefault="00691FAA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AA" w:rsidRPr="006B2B75" w:rsidRDefault="00691FAA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AA" w:rsidRPr="006B2B75" w:rsidRDefault="00691FAA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AA" w:rsidRPr="006B2B75" w:rsidRDefault="00691FAA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AA" w:rsidRDefault="00691FAA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B75" w:rsidRPr="006B2B75" w:rsidRDefault="006B2B75" w:rsidP="00920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010" w:rsidRPr="006B2B75" w:rsidRDefault="006B2B75" w:rsidP="00691FAA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  <w:r w:rsidR="00691FAA" w:rsidRPr="006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691FAA" w:rsidRPr="006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91FAA" w:rsidRPr="006B2B7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нм</w:t>
      </w:r>
      <w:proofErr w:type="spellEnd"/>
      <w:r w:rsidR="00691FAA" w:rsidRPr="006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                                                                                                     сельского поселения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шинский</w:t>
      </w:r>
      <w:proofErr w:type="spellEnd"/>
      <w:r w:rsidR="00691FAA" w:rsidRPr="006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                                                                                                                       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FAA" w:rsidRPr="006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11.2019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7</w:t>
      </w:r>
    </w:p>
    <w:p w:rsidR="00691FAA" w:rsidRPr="006B2B75" w:rsidRDefault="00691FAA" w:rsidP="00691FAA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0C6" w:rsidRPr="006B2B75" w:rsidRDefault="001C40C6" w:rsidP="001C40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010" w:rsidRPr="006B2B75" w:rsidRDefault="00920010" w:rsidP="006B2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ОРЯДКЕ РАЗРАБОТКИ И УТВЕРЖДЕНИЯ </w:t>
      </w:r>
      <w:proofErr w:type="gramStart"/>
      <w:r w:rsidRPr="006B2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Х</w:t>
      </w:r>
      <w:proofErr w:type="gramEnd"/>
    </w:p>
    <w:p w:rsidR="00920010" w:rsidRPr="006B2B75" w:rsidRDefault="00920010" w:rsidP="006B2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ЛАМЕНТОВ ПРЕДОСТАВЛЕНИЯ МУНИЦИПАЛЬНЫХ УСЛУГ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691FAA" w:rsidRPr="006B2B75" w:rsidRDefault="00691FAA" w:rsidP="006B2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устанавливает порядок разработки и утверждения администрацией муниципального образования административных регламентов предоставления муниципальных услуг, в том числе по рассмотрению обращений граждан Российской Федерации в соответствии с Федеральным законом "О порядке рассмотрения обращений граждан Российской Федерации".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устанавливает сроки и последовательность административных процедур и административных действий администрацией муниципального образования, осуществляемых по запросу физического или юридического лица либо их уполномоченных представителей (далее - заявитель) в пределах установленных нормативными правовыми актами Российской Федерации полномочий в соответствии с требованиями Федерального закона "Об организации предоставления государственных и муниципальных услуг" (далее - Федеральный закон).</w:t>
      </w:r>
      <w:proofErr w:type="gramEnd"/>
    </w:p>
    <w:p w:rsidR="00920010" w:rsidRPr="006B2B75" w:rsidRDefault="006B2B75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20010"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также устанавливает порядок взаимодействия администрации муниципального образования с заявителями, иными органами государственной власти и органами местного самоуправления муниципальных образований (далее - органы местного самоуправления), учреждениями и организациями при предоставлении муниципальной услуги.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и разработке административных регламентов администрация муниципального образования предусматривает оптимизацию (повышение качества) предоставления государственных услуг, в том числе: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порядочение административных процедур (действий)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странение избыточных административных процедур (действий)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администрации, в том числе за счет выполнения отдельных административных процедур (действий) на базе многофункциональных центров предоставления государственных и </w:t>
      </w: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услуг и реализации принципа "одного окна", использование межведомственных согласований при предоставлении муниципальной услуги</w:t>
      </w:r>
      <w:proofErr w:type="gramEnd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участия заявителя, в том числе с использованием информационно-коммуникационных технологий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 услуги. Администрация муниципального образования</w:t>
      </w:r>
      <w:r w:rsidR="009B7B4A"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установить в регламенте 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законодательством Российской Федерации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тветственность должностных лиц администрации за несоблюдение ими требований регламентов при выполнении административных процедур (действий)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едоставление муниципальной услуги в электронной форме.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а также с учетом иных требований к порядку предоставления соответствующей муниципальной услуги.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разрабатывается, как правило, после включения соответствующей муниципальной услуги в перечень муниципальных услуг (далее - перечень).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Проекты административных регламентов предоставления муниципальных услуг, а также проекты нормативных правовых актов по внесению изменений в ранее изданные регламенты, признанию регламентов утратившими силу подлежат экспертизе, проводимой главой администрации, в порядке, установленном в правилах </w:t>
      </w:r>
      <w:proofErr w:type="gramStart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спертизы проектов административных регламентов осуществления муниципального</w:t>
      </w:r>
      <w:proofErr w:type="gramEnd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(надзора) и административных регламентов предоставления государственных и муниципальных услуг.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об оценке регулирующего воздействия на проекты административных регламентов, а также проекты нормативных правовых актов по внесению изменений в ранее изданные административные регламенты, признанию административных регламентов </w:t>
      </w:r>
      <w:proofErr w:type="gramStart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е требуется.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Проекты административных регламентов предоставления муниципальных услуг размещаются в информационно-телекоммуникационной сети Интернет на официальном сайте администрации </w:t>
      </w:r>
      <w:r w:rsidR="00691FAA"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6B2B75"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шинский</w:t>
      </w:r>
      <w:proofErr w:type="spellEnd"/>
      <w:r w:rsidR="00691FAA"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Изменения в административные регламенты предоставления муниципальных услуг вносятся в случае изменения законодательства Российской Федерации, в том числе законодательства </w:t>
      </w:r>
      <w:r w:rsidR="00691FAA"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ой</w:t>
      </w: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регулирующего предоставление муниципальной услуги, а также по результатам анализа практики применения административных регламентов предоставления муниципальных услуг.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сение изменений в административные регламенты предоставления муниципальных услуг осуществляется в порядке, установленном для разработки и утверждения административных регламентов предоставления муниципальных услуг.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Требования к административным регламентам предоставления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 услуг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административного регламента определяется администрацией муниципального образования с учетом формулировки, соответствующей редакции положения нормативного правового акта, которым предусмотрена муниципальная услуга, и наименования такой муниципальной услуги в перечне.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а также с учетом иных требований к порядку осуществления государственного контроля (надзора).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 административный регламент предоставления муниципальной услуги включаются следующие разделы: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ие положения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тандарт предоставления муниципальной услуги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формы </w:t>
      </w:r>
      <w:proofErr w:type="gramStart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административного регламента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д)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тивные регламенты не включается настоящий раздел в следующих случаях: муниципальная услуга не предоставляется в многофункциональных центрах предоставления государственных и муниципальных услуг.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аздел, касающийся общих положений, состоит из следующих подразделов: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мет регулирования административного регламента предоставления муниципальной услуги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исание заявителей, а также физических и юридических лиц,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тделами администрации и иными организациями при предоставлении муниципальной услуги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ребования к порядку информирования о порядке предоставления муниципальной услуги, в том числе: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</w:t>
      </w: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ными для предоставления муниципальной услуги, сведений о ходе предоставления указанных услуг, в том числе на официальном сайте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правочной информации относится следующая информация: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и графики работы органа, предоставляющего муниципальную услугу, 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 структурных подразделений органа, предоставляющего муниципальную услугу, организаций, участвующих в предоставлении муниципальной услуги, в том числе номер телефона-автоинформатора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 официального сайта, а также электронной почты и (или) формы обратной связи органа, предоставляющего муниципальную услугу, в сети Интернет.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ая информация не приводится в тексте административного регламента и подлежит обязательному размещению на официальном сайте администрации </w:t>
      </w:r>
      <w:r w:rsidR="003A4C89"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6B2B75"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шинский</w:t>
      </w:r>
      <w:proofErr w:type="spellEnd"/>
      <w:r w:rsidR="003A4C89"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bookmarkStart w:id="0" w:name="_GoBack"/>
      <w:bookmarkEnd w:id="0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ети Интернет, о чем указывается в тексте административного регламента.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тандарт предоставления муниципальной услуги содержит следующие подразделы: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муниципальной услуги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именование отдела администрации, непосредственно предоставляющего муниципальную услугу. Если в предоставлении муниципальной услуги участвуют также иные отделы администрации, территориальные органы федеральных органов исполнительной власти, территориальные подразделения органов государственных внебюджетных фондов, органы местного самоуправления и организации, то указываются все органы государственной власти, органы государственных внебюджетных фондов, органы местного самоуправления и организации, обращение в которые необходимо для предоставления муниципальной услуги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писание результата предоставления муниципальной услуги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рок предоставления муниципальной услуги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законодательством </w:t>
      </w:r>
      <w:r w:rsidR="00691FAA"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ой</w:t>
      </w: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срок выдачи (направления) документов, являющихся результатом предоставления муниципальной услуги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ормативные правовые акты, регулирующие предоставление муниципальной услуги.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муниципальной услуги.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селения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е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муниципальной услуги, приводятся в качестве</w:t>
      </w:r>
      <w:proofErr w:type="gramEnd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законами и иными нормативными правовыми актами </w:t>
      </w:r>
      <w:r w:rsidR="00691FAA"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ой</w:t>
      </w: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а также случаев, когда законодательством Российской Федерации предусмотрена свободная форма подачи этих документов)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ж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</w:t>
      </w:r>
      <w:proofErr w:type="gramEnd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нормативными правовыми актами </w:t>
      </w:r>
      <w:r w:rsidR="00691FAA"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ой</w:t>
      </w: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и сельского поселения, а также случаев, когда законодательством Российской Федерации предусмотрена свободная форма подачи этих документов).</w:t>
      </w:r>
      <w:proofErr w:type="gramEnd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дставление заявителем указанных документов не является основанием для отказа заявителю в предоставлении услуги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з) указание на запрет требовать от заявителя: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, которые в соответствии с нормативными правовыми актами Российской Федерации, законами и иными нормативными правовыми актами </w:t>
      </w:r>
      <w:r w:rsidR="00691FAA"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ой</w:t>
      </w: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муниципальными правовыми актами находятся в распоряжении государственных органов, предоставляющих государственную услугу, иных государственных органов, </w:t>
      </w: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6 статьи 7 Федерального закона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, недостающих документов и информации, необходимой для получения услуги, если заявителю первоначально не указали на отсутствие и недостоверность документов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и) исчерпывающий перечень оснований для отказа в приеме документов, необходимых для предоставления муниципальной услуги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к) исчерпывающий перечень оснований для приостановления и (или) отказа в предоставлении муниципальной услуги. В случае отсутствия таких оснований следует прямо указать на это в тексте административного регламента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л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) порядок, размер и основания взимания государственной пошлины или иной платы за предоставление муниципальной услуги. </w:t>
      </w:r>
      <w:proofErr w:type="gramStart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подраздел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;</w:t>
      </w:r>
      <w:proofErr w:type="gramEnd"/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н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о) 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п)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р)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</w:t>
      </w:r>
      <w:proofErr w:type="gramEnd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конодательством Российской Федерации о социальной защите инвалидов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)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</w:t>
      </w: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</w:t>
      </w:r>
      <w:proofErr w:type="gramEnd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в том числе с использованием информационно-коммуникационных технологий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т) иные требования, в том числе учитывающие особенности предоставления государственной или муниципальной услуги в многофункциональных центрах предоставления государственных и муниципальных услуг, особенности предоставления государственной или муниципальной услуги по экстерриториальному принципу (в случае, если государственная или муниципальная услуга предоставляется по экстерриториальному принципу) и особенности предоставления государственной или муниципальной услуги в электронной форме.</w:t>
      </w:r>
      <w:proofErr w:type="gramEnd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особенностей предоставления государственной или муниципальной услуги в электронной форме указывается право заявителя - физического лица использовать простую электронную подпись в случае, предусмотренном пунктом 2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. N 634 "О видах электронной подписи, использование которых</w:t>
      </w:r>
      <w:proofErr w:type="gramEnd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ся при обращении за получением государственных и муниципальных услуг".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proofErr w:type="gramStart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государственных услуг и услуг, которые</w:t>
      </w:r>
      <w:proofErr w:type="gramEnd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</w:t>
      </w:r>
      <w:proofErr w:type="gramEnd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е раздела указывается исчерпывающий перечень административных процедур (действий), содержащихся в нем, в том числе отдельно указывается перечень административных процедур (действий) при предоставлении муниципальных услуг в электронной форме и процедур (действий), выполняемых многофункциональными центрами предоставления государственных и муниципальных услуг.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должен содержать в том числе: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 соответствии с положениями статьи 10 Федерального закона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ок выполнения административных процедур (действий) многофункциональными центрами предоставления государственных и муниципальных услуг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дминистративных процедур (действий), выполняемых многофункциональными центрами предоставления государственных и муниципальных услуг, в данном разделе обязательно в отношении муниципальных услуг, включенных в перечни муниципальных услуг в соответствии с подпунктом 1 части 6 статьи 15 Федерального закона.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описывается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 (в случае, если муниципальная услуга предоставляется посредством обращения заявителя в многофункциональный центр предоставления государственных и муниципальных услуг):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ых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или муниципальные услуги, в иные органы государственной власти, органы местного самоуправления и организации, участвующие в предоставлении государственных или муниципальных услуг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proofErr w:type="gramEnd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е услуги, и органов, предоставляющих муниципальные услуги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роцедуры.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Описание каждой административной процедуры предусматривает: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снования для начала административной процедуры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административного регламента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ритерии принятия решений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д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Раздел, касающийся форм </w:t>
      </w:r>
      <w:proofErr w:type="gramStart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, включает в себя следующие подразделы: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рядок осуществления текущего </w:t>
      </w:r>
      <w:proofErr w:type="gramStart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, устанавливающих требования к предоставлению муниципальной услуги, а также принятием решений ответственными лицами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тветственность муниципальных служащих администрации и иных должностных лиц за решения и действия (бездействие), принимаемые (осуществляемые) в ходе предоставления муниципальной услуги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оложения, характеризующие требования к порядку и формам </w:t>
      </w:r>
      <w:proofErr w:type="gramStart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2.8. Раздел, касающийся досудебного (внесудебного) порядка обжалования решений и действий (бездействия) органов, предоставляющих муниципальную услугу, а также их должностных лиц, состоит из следующих подразделов: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;</w:t>
      </w:r>
      <w:proofErr w:type="gramEnd"/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власт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.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если в соответствии с федеральным законом установлен иной порядок (процедура) подачи и рассмотрения жалоб, в разделе должны содержаться следующие подразделы: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для заявителя о его праве подать жалобу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жалобы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власти, должностные лица, которым может быть направлена жалоба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дачи и рассмотрения жалобы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ассмотрения жалобы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жалобы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нформирования заявителя о результатах рассмотрения жалобы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решения по жалобе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;</w:t>
      </w:r>
    </w:p>
    <w:p w:rsidR="00920010" w:rsidRPr="006B2B75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информирования заявителей о порядке подачи и рассмотрения жалобы.</w:t>
      </w:r>
    </w:p>
    <w:sectPr w:rsidR="00920010" w:rsidRPr="006B2B75" w:rsidSect="001C40C6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12BF"/>
    <w:rsid w:val="001C287B"/>
    <w:rsid w:val="001C40C6"/>
    <w:rsid w:val="003A4C89"/>
    <w:rsid w:val="004E60C3"/>
    <w:rsid w:val="00524FA9"/>
    <w:rsid w:val="00691FAA"/>
    <w:rsid w:val="006B2B75"/>
    <w:rsid w:val="00915C50"/>
    <w:rsid w:val="00920010"/>
    <w:rsid w:val="009B7B4A"/>
    <w:rsid w:val="00B512BF"/>
    <w:rsid w:val="00E10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C5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4E60C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E60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C5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4E60C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E60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3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avo.minjust.ru:8080/bigs/showDocument.html?id=D4302B91-C5E7-4998-B5FB-5A8B4D5CFB2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0B68F-F0E5-477C-B481-F9834B75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172</Words>
  <Characters>2378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11-04T17:18:00Z</cp:lastPrinted>
  <dcterms:created xsi:type="dcterms:W3CDTF">2019-10-24T10:12:00Z</dcterms:created>
  <dcterms:modified xsi:type="dcterms:W3CDTF">2019-11-04T17:19:00Z</dcterms:modified>
</cp:coreProperties>
</file>